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8A6E" w14:textId="77777777" w:rsidR="005131D0" w:rsidRDefault="005131D0">
      <w:pPr>
        <w:jc w:val="center"/>
        <w:rPr>
          <w:u w:val="single"/>
        </w:rPr>
      </w:pPr>
    </w:p>
    <w:p w14:paraId="67F686B5" w14:textId="77777777" w:rsidR="005131D0" w:rsidRDefault="001C702C">
      <w:pPr>
        <w:rPr>
          <w:rFonts w:ascii="Amerigo BT" w:hAnsi="Amerigo BT"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F2B3079" wp14:editId="46EF83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4855" cy="744855"/>
            <wp:effectExtent l="19050" t="0" r="0" b="0"/>
            <wp:wrapThrough wrapText="bothSides">
              <wp:wrapPolygon edited="0">
                <wp:start x="-552" y="0"/>
                <wp:lineTo x="-552" y="20992"/>
                <wp:lineTo x="21545" y="20992"/>
                <wp:lineTo x="21545" y="0"/>
                <wp:lineTo x="-552" y="0"/>
              </wp:wrapPolygon>
            </wp:wrapThrough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1D0">
        <w:rPr>
          <w:rFonts w:ascii="Amerigo BT" w:hAnsi="Amerigo BT"/>
          <w:sz w:val="36"/>
        </w:rPr>
        <w:t xml:space="preserve">LIVINGSTONE RANGE A.T.A. LOCAL No. 14 </w:t>
      </w:r>
    </w:p>
    <w:p w14:paraId="779ACB68" w14:textId="77777777" w:rsidR="005131D0" w:rsidRDefault="005131D0">
      <w:pPr>
        <w:rPr>
          <w:rFonts w:ascii="Amerigo BT" w:hAnsi="Amerigo BT"/>
          <w:sz w:val="36"/>
        </w:rPr>
      </w:pPr>
      <w:r>
        <w:rPr>
          <w:rFonts w:ascii="Amerigo BT" w:hAnsi="Amerigo BT"/>
          <w:sz w:val="36"/>
        </w:rPr>
        <w:t>Reimbursement Voucher</w:t>
      </w:r>
      <w:r w:rsidR="003512C2">
        <w:rPr>
          <w:rFonts w:ascii="Amerigo BT" w:hAnsi="Amerigo BT"/>
          <w:sz w:val="36"/>
        </w:rPr>
        <w:t xml:space="preserve"> – for Certified Teachers Only</w:t>
      </w:r>
    </w:p>
    <w:p w14:paraId="087A4614" w14:textId="77777777" w:rsidR="005131D0" w:rsidRDefault="005131D0">
      <w:pPr>
        <w:rPr>
          <w:rFonts w:ascii="Amerigo BT" w:hAnsi="Amerigo BT"/>
          <w:sz w:val="28"/>
        </w:rPr>
      </w:pPr>
      <w:r>
        <w:rPr>
          <w:rFonts w:ascii="Amerigo BT" w:hAnsi="Amerigo BT"/>
          <w:sz w:val="28"/>
        </w:rPr>
        <w:t xml:space="preserve">c/o </w:t>
      </w:r>
      <w:r w:rsidR="002075C9">
        <w:rPr>
          <w:rFonts w:ascii="Amerigo BT" w:hAnsi="Amerigo BT"/>
          <w:sz w:val="28"/>
        </w:rPr>
        <w:t>Kevin Sheen, Treasurer, Box 1734, Pincher Creek, AB T0K 1W0</w:t>
      </w:r>
    </w:p>
    <w:p w14:paraId="55DF12F4" w14:textId="226691BC" w:rsidR="005131D0" w:rsidRDefault="001A447E">
      <w:r>
        <w:t>20</w:t>
      </w:r>
      <w:r w:rsidR="008264B2">
        <w:t>22</w:t>
      </w:r>
      <w:r>
        <w:t xml:space="preserve"> Version</w:t>
      </w:r>
      <w:r w:rsidR="00B819C4">
        <w:t xml:space="preserve"> </w:t>
      </w:r>
      <w:r w:rsidR="008264B2">
        <w:t>2.0</w:t>
      </w:r>
      <w:r>
        <w:t xml:space="preserve">.   </w:t>
      </w:r>
      <w:r w:rsidR="002075C9">
        <w:t>Email: sheenk12@gmail.com</w:t>
      </w:r>
    </w:p>
    <w:p w14:paraId="69E7027D" w14:textId="77777777" w:rsidR="005131D0" w:rsidRDefault="005131D0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0"/>
        <w:gridCol w:w="5342"/>
      </w:tblGrid>
      <w:tr w:rsidR="005131D0" w14:paraId="4D037E61" w14:textId="77777777">
        <w:trPr>
          <w:cantSplit/>
          <w:trHeight w:hRule="exact" w:val="532"/>
          <w:jc w:val="center"/>
        </w:trPr>
        <w:tc>
          <w:tcPr>
            <w:tcW w:w="5340" w:type="dxa"/>
          </w:tcPr>
          <w:p w14:paraId="5E576C2C" w14:textId="77777777" w:rsidR="005131D0" w:rsidRDefault="005131D0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</w:rPr>
              <w:t>NAME</w:t>
            </w:r>
          </w:p>
          <w:p w14:paraId="5ADDAA00" w14:textId="77777777" w:rsidR="001C702C" w:rsidRPr="001C702C" w:rsidRDefault="001C702C">
            <w:pPr>
              <w:rPr>
                <w:rFonts w:ascii="Amerigo BT" w:hAnsi="Amerigo BT"/>
                <w:color w:val="FF0000"/>
              </w:rPr>
            </w:pPr>
          </w:p>
        </w:tc>
        <w:tc>
          <w:tcPr>
            <w:tcW w:w="5342" w:type="dxa"/>
          </w:tcPr>
          <w:p w14:paraId="04CFAFEC" w14:textId="11864327" w:rsidR="0070388F" w:rsidRDefault="005131D0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</w:rPr>
              <w:t xml:space="preserve">ALL DATES OF FUNCTION AND </w:t>
            </w:r>
            <w:r w:rsidR="00076151">
              <w:rPr>
                <w:rFonts w:ascii="Amerigo BT" w:hAnsi="Amerigo BT"/>
              </w:rPr>
              <w:t>TRAVEL (</w:t>
            </w:r>
            <w:r>
              <w:rPr>
                <w:rFonts w:ascii="Amerigo BT" w:hAnsi="Amerigo BT"/>
              </w:rPr>
              <w:t>note ½ day</w:t>
            </w:r>
            <w:r w:rsidR="00063DB5">
              <w:rPr>
                <w:rFonts w:ascii="Amerigo BT" w:hAnsi="Amerigo BT"/>
              </w:rPr>
              <w:t>)</w:t>
            </w:r>
          </w:p>
          <w:p w14:paraId="2E9CB61F" w14:textId="77777777" w:rsidR="00063DB5" w:rsidRPr="00063DB5" w:rsidRDefault="00063DB5">
            <w:pPr>
              <w:rPr>
                <w:rFonts w:ascii="Amerigo BT" w:hAnsi="Amerigo BT"/>
                <w:color w:val="FF0000"/>
              </w:rPr>
            </w:pPr>
          </w:p>
        </w:tc>
      </w:tr>
      <w:tr w:rsidR="005131D0" w14:paraId="3EF8566F" w14:textId="77777777">
        <w:trPr>
          <w:cantSplit/>
          <w:trHeight w:hRule="exact" w:val="532"/>
          <w:jc w:val="center"/>
        </w:trPr>
        <w:tc>
          <w:tcPr>
            <w:tcW w:w="5340" w:type="dxa"/>
          </w:tcPr>
          <w:p w14:paraId="1A143525" w14:textId="77777777" w:rsidR="005131D0" w:rsidRDefault="005131D0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</w:rPr>
              <w:t>SCHOOL</w:t>
            </w:r>
          </w:p>
          <w:p w14:paraId="1447811E" w14:textId="77777777" w:rsidR="001C702C" w:rsidRPr="001C702C" w:rsidRDefault="001C702C">
            <w:pPr>
              <w:rPr>
                <w:rFonts w:ascii="Amerigo BT" w:hAnsi="Amerigo BT"/>
                <w:color w:val="FF0000"/>
              </w:rPr>
            </w:pPr>
          </w:p>
        </w:tc>
        <w:tc>
          <w:tcPr>
            <w:tcW w:w="5342" w:type="dxa"/>
          </w:tcPr>
          <w:p w14:paraId="163129FA" w14:textId="77777777" w:rsidR="005131D0" w:rsidRDefault="005131D0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</w:rPr>
              <w:t>HOME ADDRESS IF NECESSARY (Summer Claims)</w:t>
            </w:r>
          </w:p>
          <w:p w14:paraId="772419A2" w14:textId="77777777" w:rsidR="001C702C" w:rsidRPr="001C702C" w:rsidRDefault="001C702C">
            <w:pPr>
              <w:rPr>
                <w:rFonts w:ascii="Amerigo BT" w:hAnsi="Amerigo BT"/>
                <w:color w:val="FF0000"/>
              </w:rPr>
            </w:pPr>
          </w:p>
        </w:tc>
      </w:tr>
      <w:tr w:rsidR="005131D0" w14:paraId="292078AB" w14:textId="77777777">
        <w:trPr>
          <w:cantSplit/>
          <w:trHeight w:hRule="exact" w:val="532"/>
          <w:jc w:val="center"/>
        </w:trPr>
        <w:tc>
          <w:tcPr>
            <w:tcW w:w="5340" w:type="dxa"/>
          </w:tcPr>
          <w:p w14:paraId="5818C075" w14:textId="77777777" w:rsidR="00965B75" w:rsidRPr="00965B75" w:rsidRDefault="001105A7" w:rsidP="00E10134">
            <w:pPr>
              <w:rPr>
                <w:rFonts w:ascii="Amerigo BT" w:hAnsi="Amerigo BT"/>
                <w:color w:val="FF0000"/>
              </w:rPr>
            </w:pPr>
            <w:proofErr w:type="gramStart"/>
            <w:r>
              <w:rPr>
                <w:rFonts w:ascii="Amerigo BT" w:hAnsi="Amerigo BT"/>
              </w:rPr>
              <w:t>FUNCTION</w:t>
            </w:r>
            <w:r w:rsidR="00C75D16">
              <w:rPr>
                <w:rFonts w:ascii="Amerigo BT" w:hAnsi="Amerigo BT"/>
              </w:rPr>
              <w:t xml:space="preserve">  -</w:t>
            </w:r>
            <w:proofErr w:type="gramEnd"/>
            <w:r w:rsidR="00C75D16">
              <w:rPr>
                <w:rFonts w:ascii="Amerigo BT" w:hAnsi="Amerigo BT"/>
              </w:rPr>
              <w:t xml:space="preserve"> </w:t>
            </w:r>
          </w:p>
        </w:tc>
        <w:tc>
          <w:tcPr>
            <w:tcW w:w="5342" w:type="dxa"/>
          </w:tcPr>
          <w:p w14:paraId="489C2411" w14:textId="77777777" w:rsidR="00275395" w:rsidRPr="00275395" w:rsidRDefault="005131D0" w:rsidP="00063DB5">
            <w:pPr>
              <w:rPr>
                <w:rFonts w:ascii="Amerigo BT" w:hAnsi="Amerigo BT"/>
                <w:color w:val="FF0000"/>
              </w:rPr>
            </w:pPr>
            <w:r>
              <w:rPr>
                <w:rFonts w:ascii="Amerigo BT" w:hAnsi="Amerigo BT"/>
              </w:rPr>
              <w:t>LOCATION OF FUNCTION</w:t>
            </w:r>
            <w:r w:rsidR="00275395">
              <w:rPr>
                <w:rFonts w:ascii="Amerigo BT" w:hAnsi="Amerigo BT"/>
              </w:rPr>
              <w:t xml:space="preserve"> </w:t>
            </w:r>
          </w:p>
        </w:tc>
      </w:tr>
      <w:tr w:rsidR="005131D0" w14:paraId="09111A08" w14:textId="77777777">
        <w:trPr>
          <w:cantSplit/>
          <w:trHeight w:hRule="exact" w:val="532"/>
          <w:jc w:val="center"/>
        </w:trPr>
        <w:tc>
          <w:tcPr>
            <w:tcW w:w="5340" w:type="dxa"/>
          </w:tcPr>
          <w:p w14:paraId="5DC1FF74" w14:textId="77777777" w:rsidR="005131D0" w:rsidRDefault="005131D0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</w:rPr>
              <w:t>SIGNATURE</w:t>
            </w:r>
          </w:p>
        </w:tc>
        <w:tc>
          <w:tcPr>
            <w:tcW w:w="5342" w:type="dxa"/>
          </w:tcPr>
          <w:p w14:paraId="7671DBFB" w14:textId="77777777" w:rsidR="001C702C" w:rsidRPr="00063DB5" w:rsidRDefault="005131D0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</w:rPr>
              <w:t>HOME PHONE</w:t>
            </w:r>
          </w:p>
        </w:tc>
      </w:tr>
    </w:tbl>
    <w:p w14:paraId="70206378" w14:textId="77777777" w:rsidR="005131D0" w:rsidRDefault="005131D0">
      <w:pPr>
        <w:jc w:val="center"/>
        <w:rPr>
          <w:u w:val="single"/>
        </w:rPr>
      </w:pPr>
    </w:p>
    <w:p w14:paraId="2594E623" w14:textId="78FE1F59" w:rsidR="005131D0" w:rsidRPr="0021635E" w:rsidRDefault="0021635E" w:rsidP="003E1B87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</w:t>
      </w:r>
      <w:r w:rsidR="003E1B87" w:rsidRPr="0021635E">
        <w:rPr>
          <w:sz w:val="24"/>
          <w:szCs w:val="24"/>
        </w:rPr>
        <w:t>*****This claim form must be submitted within 30 days after t</w:t>
      </w:r>
      <w:r>
        <w:rPr>
          <w:sz w:val="24"/>
          <w:szCs w:val="24"/>
        </w:rPr>
        <w:t xml:space="preserve">he </w:t>
      </w:r>
      <w:r w:rsidR="00076151">
        <w:rPr>
          <w:sz w:val="24"/>
          <w:szCs w:val="24"/>
        </w:rPr>
        <w:t>function. *</w:t>
      </w:r>
      <w:r>
        <w:rPr>
          <w:sz w:val="24"/>
          <w:szCs w:val="24"/>
        </w:rPr>
        <w:t>************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2610"/>
      </w:tblGrid>
      <w:tr w:rsidR="005131D0" w:rsidRPr="00965B75" w14:paraId="60BA29E0" w14:textId="77777777">
        <w:trPr>
          <w:jc w:val="center"/>
        </w:trPr>
        <w:tc>
          <w:tcPr>
            <w:tcW w:w="2880" w:type="dxa"/>
          </w:tcPr>
          <w:p w14:paraId="5C4D83C9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K</w:t>
            </w:r>
            <w:r w:rsidR="008963A5">
              <w:rPr>
                <w:rFonts w:ascii="Amerigo BT" w:hAnsi="Amerigo BT"/>
                <w:sz w:val="24"/>
              </w:rPr>
              <w:t>m.</w:t>
            </w:r>
            <w:r w:rsidR="00B12FAD">
              <w:rPr>
                <w:rFonts w:ascii="Amerigo BT" w:hAnsi="Amerigo BT"/>
                <w:sz w:val="24"/>
              </w:rPr>
              <w:t xml:space="preserve"> to meeting from </w:t>
            </w:r>
            <w:proofErr w:type="gramStart"/>
            <w:r w:rsidR="00B12FAD">
              <w:rPr>
                <w:rFonts w:ascii="Amerigo BT" w:hAnsi="Amerigo BT"/>
                <w:sz w:val="24"/>
              </w:rPr>
              <w:t>school(</w:t>
            </w:r>
            <w:proofErr w:type="gramEnd"/>
            <w:r w:rsidR="00B12FAD">
              <w:rPr>
                <w:rFonts w:ascii="Amerigo BT" w:hAnsi="Amerigo BT"/>
                <w:sz w:val="24"/>
              </w:rPr>
              <w:t>on school day)</w:t>
            </w:r>
          </w:p>
        </w:tc>
        <w:tc>
          <w:tcPr>
            <w:tcW w:w="5220" w:type="dxa"/>
          </w:tcPr>
          <w:p w14:paraId="24C5A344" w14:textId="77777777" w:rsidR="005131D0" w:rsidRDefault="005131D0">
            <w:pPr>
              <w:rPr>
                <w:rFonts w:ascii="Amerigo BT" w:hAnsi="Amerigo BT"/>
                <w:sz w:val="24"/>
              </w:rPr>
            </w:pPr>
          </w:p>
          <w:p w14:paraId="4D153B19" w14:textId="3904D30B" w:rsidR="005131D0" w:rsidRDefault="004B556C">
            <w:pPr>
              <w:rPr>
                <w:rFonts w:ascii="Amerigo BT" w:hAnsi="Amerigo BT"/>
                <w:sz w:val="24"/>
              </w:rPr>
            </w:pPr>
            <w:bookmarkStart w:id="0" w:name="OLE_LINK1"/>
            <w:r>
              <w:rPr>
                <w:rFonts w:ascii="Amerigo BT" w:hAnsi="Amerigo BT"/>
                <w:sz w:val="24"/>
              </w:rPr>
              <w:t xml:space="preserve">_______km.  x </w:t>
            </w:r>
            <w:r w:rsidR="000327C2">
              <w:rPr>
                <w:rFonts w:ascii="Amerigo BT" w:hAnsi="Amerigo BT"/>
                <w:sz w:val="24"/>
              </w:rPr>
              <w:t>$0.</w:t>
            </w:r>
            <w:r>
              <w:rPr>
                <w:rFonts w:ascii="Amerigo BT" w:hAnsi="Amerigo BT"/>
                <w:sz w:val="24"/>
              </w:rPr>
              <w:t>5</w:t>
            </w:r>
            <w:r w:rsidR="00F60AE0">
              <w:rPr>
                <w:rFonts w:ascii="Amerigo BT" w:hAnsi="Amerigo BT"/>
                <w:sz w:val="24"/>
              </w:rPr>
              <w:t>8</w:t>
            </w:r>
            <w:r w:rsidR="00A44E94">
              <w:rPr>
                <w:rFonts w:ascii="Amerigo BT" w:hAnsi="Amerigo BT"/>
                <w:sz w:val="24"/>
              </w:rPr>
              <w:t xml:space="preserve"> km</w:t>
            </w:r>
            <w:bookmarkEnd w:id="0"/>
            <w:r w:rsidR="00C75D16">
              <w:rPr>
                <w:rFonts w:ascii="Amerigo BT" w:hAnsi="Amerigo BT"/>
                <w:sz w:val="24"/>
              </w:rPr>
              <w:t xml:space="preserve">   </w:t>
            </w:r>
          </w:p>
        </w:tc>
        <w:tc>
          <w:tcPr>
            <w:tcW w:w="2610" w:type="dxa"/>
          </w:tcPr>
          <w:p w14:paraId="42890E4A" w14:textId="77777777" w:rsidR="005131D0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  <w:p w14:paraId="1EF60F6A" w14:textId="77777777" w:rsidR="00C75D16" w:rsidRPr="00965B75" w:rsidRDefault="00C75D16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B12FAD" w:rsidRPr="00965B75" w14:paraId="46D41261" w14:textId="77777777">
        <w:trPr>
          <w:jc w:val="center"/>
        </w:trPr>
        <w:tc>
          <w:tcPr>
            <w:tcW w:w="2880" w:type="dxa"/>
          </w:tcPr>
          <w:p w14:paraId="60E56471" w14:textId="77777777" w:rsidR="00B12FAD" w:rsidRDefault="00B12FAD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K</w:t>
            </w:r>
            <w:r w:rsidR="008963A5">
              <w:rPr>
                <w:rFonts w:ascii="Amerigo BT" w:hAnsi="Amerigo BT"/>
                <w:sz w:val="24"/>
              </w:rPr>
              <w:t>m.</w:t>
            </w:r>
            <w:r>
              <w:rPr>
                <w:rFonts w:ascii="Amerigo BT" w:hAnsi="Amerigo BT"/>
                <w:sz w:val="24"/>
              </w:rPr>
              <w:t xml:space="preserve"> from meeting to home</w:t>
            </w:r>
            <w:r w:rsidR="008963A5">
              <w:rPr>
                <w:rFonts w:ascii="Amerigo BT" w:hAnsi="Amerigo BT"/>
                <w:sz w:val="24"/>
              </w:rPr>
              <w:t xml:space="preserve"> *Chart on back</w:t>
            </w:r>
          </w:p>
        </w:tc>
        <w:tc>
          <w:tcPr>
            <w:tcW w:w="5220" w:type="dxa"/>
          </w:tcPr>
          <w:p w14:paraId="5B4B3CBC" w14:textId="77777777" w:rsidR="00B12FAD" w:rsidRDefault="00B12FAD">
            <w:pPr>
              <w:rPr>
                <w:rFonts w:ascii="Amerigo BT" w:hAnsi="Amerigo BT"/>
                <w:sz w:val="24"/>
              </w:rPr>
            </w:pPr>
          </w:p>
          <w:p w14:paraId="7065D189" w14:textId="5926428A" w:rsidR="00B12FAD" w:rsidRDefault="00B12FAD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 xml:space="preserve">_______km.  x </w:t>
            </w:r>
            <w:r w:rsidR="000327C2">
              <w:rPr>
                <w:rFonts w:ascii="Amerigo BT" w:hAnsi="Amerigo BT"/>
                <w:sz w:val="24"/>
              </w:rPr>
              <w:t>$0.</w:t>
            </w:r>
            <w:r>
              <w:rPr>
                <w:rFonts w:ascii="Amerigo BT" w:hAnsi="Amerigo BT"/>
                <w:sz w:val="24"/>
              </w:rPr>
              <w:t>5</w:t>
            </w:r>
            <w:r w:rsidR="00F60AE0">
              <w:rPr>
                <w:rFonts w:ascii="Amerigo BT" w:hAnsi="Amerigo BT"/>
                <w:sz w:val="24"/>
              </w:rPr>
              <w:t>8</w:t>
            </w:r>
            <w:r>
              <w:rPr>
                <w:rFonts w:ascii="Amerigo BT" w:hAnsi="Amerigo BT"/>
                <w:sz w:val="24"/>
              </w:rPr>
              <w:t xml:space="preserve"> km</w:t>
            </w:r>
          </w:p>
        </w:tc>
        <w:tc>
          <w:tcPr>
            <w:tcW w:w="2610" w:type="dxa"/>
          </w:tcPr>
          <w:p w14:paraId="0D245B6D" w14:textId="77777777" w:rsidR="00B12FAD" w:rsidRPr="00965B75" w:rsidRDefault="00B12FAD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254BAB2B" w14:textId="77777777">
        <w:trPr>
          <w:jc w:val="center"/>
        </w:trPr>
        <w:tc>
          <w:tcPr>
            <w:tcW w:w="2880" w:type="dxa"/>
          </w:tcPr>
          <w:p w14:paraId="50D1EC67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Airfare</w:t>
            </w:r>
          </w:p>
        </w:tc>
        <w:tc>
          <w:tcPr>
            <w:tcW w:w="5220" w:type="dxa"/>
          </w:tcPr>
          <w:p w14:paraId="20670B1B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With Receipt</w:t>
            </w:r>
          </w:p>
        </w:tc>
        <w:tc>
          <w:tcPr>
            <w:tcW w:w="2610" w:type="dxa"/>
          </w:tcPr>
          <w:p w14:paraId="2C21BC90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7984C729" w14:textId="77777777">
        <w:trPr>
          <w:jc w:val="center"/>
        </w:trPr>
        <w:tc>
          <w:tcPr>
            <w:tcW w:w="2880" w:type="dxa"/>
          </w:tcPr>
          <w:p w14:paraId="62F255B4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Miscellaneous:</w:t>
            </w:r>
          </w:p>
          <w:p w14:paraId="05CEC65E" w14:textId="77777777" w:rsidR="005131D0" w:rsidRDefault="005131D0">
            <w:pPr>
              <w:rPr>
                <w:rFonts w:ascii="Amerigo BT" w:hAnsi="Amerigo BT"/>
                <w:sz w:val="24"/>
              </w:rPr>
            </w:pPr>
            <w:proofErr w:type="gramStart"/>
            <w:r>
              <w:rPr>
                <w:rFonts w:ascii="Amerigo BT" w:hAnsi="Amerigo BT"/>
                <w:sz w:val="24"/>
              </w:rPr>
              <w:t>Taxi,  Parking</w:t>
            </w:r>
            <w:proofErr w:type="gramEnd"/>
            <w:r>
              <w:rPr>
                <w:rFonts w:ascii="Amerigo BT" w:hAnsi="Amerigo BT"/>
                <w:sz w:val="24"/>
              </w:rPr>
              <w:t>, Phone, Park Entry Etc.</w:t>
            </w:r>
          </w:p>
        </w:tc>
        <w:tc>
          <w:tcPr>
            <w:tcW w:w="5220" w:type="dxa"/>
          </w:tcPr>
          <w:p w14:paraId="689CADCE" w14:textId="77777777" w:rsidR="005131D0" w:rsidRDefault="000307AB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Flat rate of $2</w:t>
            </w:r>
            <w:r w:rsidR="005131D0">
              <w:rPr>
                <w:rFonts w:ascii="Amerigo BT" w:hAnsi="Amerigo BT"/>
                <w:sz w:val="24"/>
              </w:rPr>
              <w:t xml:space="preserve">5 </w:t>
            </w:r>
            <w:r w:rsidR="00C13A90">
              <w:rPr>
                <w:rFonts w:ascii="Amerigo BT" w:hAnsi="Amerigo BT"/>
                <w:sz w:val="24"/>
              </w:rPr>
              <w:t>if function</w:t>
            </w:r>
            <w:r w:rsidR="005131D0">
              <w:rPr>
                <w:rFonts w:ascii="Amerigo BT" w:hAnsi="Amerigo BT"/>
                <w:sz w:val="24"/>
              </w:rPr>
              <w:t xml:space="preserve"> </w:t>
            </w:r>
            <w:r>
              <w:rPr>
                <w:rFonts w:ascii="Amerigo BT" w:hAnsi="Amerigo BT"/>
                <w:sz w:val="24"/>
              </w:rPr>
              <w:t xml:space="preserve">is more than one </w:t>
            </w:r>
            <w:proofErr w:type="gramStart"/>
            <w:r>
              <w:rPr>
                <w:rFonts w:ascii="Amerigo BT" w:hAnsi="Amerigo BT"/>
                <w:sz w:val="24"/>
              </w:rPr>
              <w:t>day;</w:t>
            </w:r>
            <w:proofErr w:type="gramEnd"/>
            <w:r>
              <w:rPr>
                <w:rFonts w:ascii="Amerigo BT" w:hAnsi="Amerigo BT"/>
                <w:sz w:val="24"/>
              </w:rPr>
              <w:t xml:space="preserve"> if over $2</w:t>
            </w:r>
            <w:r w:rsidR="005131D0">
              <w:rPr>
                <w:rFonts w:ascii="Amerigo BT" w:hAnsi="Amerigo BT"/>
                <w:sz w:val="24"/>
              </w:rPr>
              <w:t xml:space="preserve">5 provide receipts. </w:t>
            </w:r>
          </w:p>
          <w:p w14:paraId="5DC4B7BD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For one day function always provide receipts.</w:t>
            </w:r>
          </w:p>
        </w:tc>
        <w:tc>
          <w:tcPr>
            <w:tcW w:w="2610" w:type="dxa"/>
          </w:tcPr>
          <w:p w14:paraId="5EC9A9D2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20E6126D" w14:textId="77777777">
        <w:trPr>
          <w:jc w:val="center"/>
        </w:trPr>
        <w:tc>
          <w:tcPr>
            <w:tcW w:w="2880" w:type="dxa"/>
          </w:tcPr>
          <w:p w14:paraId="75D962FB" w14:textId="77777777" w:rsidR="00E14396" w:rsidRDefault="00E14396">
            <w:pPr>
              <w:rPr>
                <w:rFonts w:ascii="Amerigo BT" w:hAnsi="Amerigo BT"/>
                <w:sz w:val="24"/>
              </w:rPr>
            </w:pPr>
          </w:p>
          <w:p w14:paraId="2FB73763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Accommodation</w:t>
            </w:r>
          </w:p>
        </w:tc>
        <w:tc>
          <w:tcPr>
            <w:tcW w:w="5220" w:type="dxa"/>
          </w:tcPr>
          <w:p w14:paraId="22D4A2B7" w14:textId="77777777" w:rsidR="005131D0" w:rsidRDefault="00513C3E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With Receipt or $7</w:t>
            </w:r>
            <w:r w:rsidR="005131D0">
              <w:rPr>
                <w:rFonts w:ascii="Amerigo BT" w:hAnsi="Amerigo BT"/>
                <w:sz w:val="24"/>
              </w:rPr>
              <w:t>5/night with verification note from host</w:t>
            </w:r>
          </w:p>
        </w:tc>
        <w:tc>
          <w:tcPr>
            <w:tcW w:w="2610" w:type="dxa"/>
          </w:tcPr>
          <w:p w14:paraId="52730079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23FFC7EB" w14:textId="77777777">
        <w:trPr>
          <w:jc w:val="center"/>
        </w:trPr>
        <w:tc>
          <w:tcPr>
            <w:tcW w:w="2880" w:type="dxa"/>
          </w:tcPr>
          <w:p w14:paraId="355DABBA" w14:textId="77777777" w:rsidR="005131D0" w:rsidRDefault="005131D0">
            <w:pPr>
              <w:rPr>
                <w:rFonts w:ascii="Amerigo BT" w:hAnsi="Amerigo BT"/>
                <w:sz w:val="24"/>
              </w:rPr>
            </w:pPr>
          </w:p>
          <w:p w14:paraId="6591C706" w14:textId="77777777" w:rsidR="005131D0" w:rsidRDefault="005131D0">
            <w:pPr>
              <w:rPr>
                <w:rFonts w:ascii="Amerigo BT" w:hAnsi="Amerigo BT"/>
                <w:sz w:val="24"/>
              </w:rPr>
            </w:pPr>
          </w:p>
          <w:p w14:paraId="248D23D2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Meals</w:t>
            </w:r>
          </w:p>
        </w:tc>
        <w:tc>
          <w:tcPr>
            <w:tcW w:w="5220" w:type="dxa"/>
          </w:tcPr>
          <w:p w14:paraId="55A405AE" w14:textId="77777777" w:rsidR="005131D0" w:rsidRDefault="002D71BD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Breakfast $20, Lunch $30, Supper $50 maximum.  Any meals over $15 require a receipt.</w:t>
            </w:r>
          </w:p>
          <w:p w14:paraId="107ACE9D" w14:textId="77777777" w:rsidR="005131D0" w:rsidRDefault="001B5F0C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Do c</w:t>
            </w:r>
            <w:r w:rsidR="005131D0">
              <w:rPr>
                <w:rFonts w:ascii="Amerigo BT" w:hAnsi="Amerigo BT"/>
                <w:sz w:val="24"/>
              </w:rPr>
              <w:t>laim meals for traveling time</w:t>
            </w:r>
            <w:r>
              <w:rPr>
                <w:rFonts w:ascii="Amerigo BT" w:hAnsi="Amerigo BT"/>
                <w:sz w:val="24"/>
              </w:rPr>
              <w:t>.</w:t>
            </w:r>
          </w:p>
        </w:tc>
        <w:tc>
          <w:tcPr>
            <w:tcW w:w="2610" w:type="dxa"/>
          </w:tcPr>
          <w:p w14:paraId="52550DD0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094EA3ED" w14:textId="77777777">
        <w:trPr>
          <w:jc w:val="center"/>
        </w:trPr>
        <w:tc>
          <w:tcPr>
            <w:tcW w:w="2880" w:type="dxa"/>
          </w:tcPr>
          <w:p w14:paraId="26A556AB" w14:textId="77777777" w:rsidR="00E14396" w:rsidRDefault="00E14396">
            <w:pPr>
              <w:rPr>
                <w:rFonts w:ascii="Amerigo BT" w:hAnsi="Amerigo BT"/>
                <w:sz w:val="24"/>
              </w:rPr>
            </w:pPr>
          </w:p>
          <w:p w14:paraId="2FFA9EDC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ARA OR ERA</w:t>
            </w:r>
          </w:p>
        </w:tc>
        <w:tc>
          <w:tcPr>
            <w:tcW w:w="5220" w:type="dxa"/>
          </w:tcPr>
          <w:p w14:paraId="3CAD355D" w14:textId="77777777" w:rsidR="005131D0" w:rsidRDefault="00F53677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Flat rate of $18</w:t>
            </w:r>
            <w:r w:rsidR="005131D0">
              <w:rPr>
                <w:rFonts w:ascii="Amerigo BT" w:hAnsi="Amerigo BT"/>
                <w:sz w:val="24"/>
              </w:rPr>
              <w:t>00.00 for EDMONTON</w:t>
            </w:r>
          </w:p>
          <w:p w14:paraId="5BE509A6" w14:textId="77777777" w:rsidR="0021220D" w:rsidRDefault="00F53677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Flat rate of $14</w:t>
            </w:r>
            <w:r w:rsidR="006C5A9A">
              <w:rPr>
                <w:rFonts w:ascii="Amerigo BT" w:hAnsi="Amerigo BT"/>
                <w:sz w:val="24"/>
              </w:rPr>
              <w:t>00.00</w:t>
            </w:r>
            <w:r w:rsidR="005131D0">
              <w:rPr>
                <w:rFonts w:ascii="Amerigo BT" w:hAnsi="Amerigo BT"/>
                <w:sz w:val="24"/>
              </w:rPr>
              <w:t xml:space="preserve"> for CALGARY</w:t>
            </w:r>
          </w:p>
        </w:tc>
        <w:tc>
          <w:tcPr>
            <w:tcW w:w="2610" w:type="dxa"/>
          </w:tcPr>
          <w:p w14:paraId="7CB00F7A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21220D" w:rsidRPr="00965B75" w14:paraId="02E54FDE" w14:textId="77777777">
        <w:trPr>
          <w:jc w:val="center"/>
        </w:trPr>
        <w:tc>
          <w:tcPr>
            <w:tcW w:w="2880" w:type="dxa"/>
          </w:tcPr>
          <w:p w14:paraId="28F35E17" w14:textId="77777777" w:rsidR="0021220D" w:rsidRDefault="007A500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AR</w:t>
            </w:r>
            <w:r w:rsidR="0021220D">
              <w:rPr>
                <w:rFonts w:ascii="Amerigo BT" w:hAnsi="Amerigo BT"/>
                <w:sz w:val="24"/>
              </w:rPr>
              <w:t>A</w:t>
            </w:r>
            <w:r>
              <w:rPr>
                <w:rFonts w:ascii="Amerigo BT" w:hAnsi="Amerigo BT"/>
                <w:sz w:val="24"/>
              </w:rPr>
              <w:t xml:space="preserve"> – Ed Trust</w:t>
            </w:r>
          </w:p>
        </w:tc>
        <w:tc>
          <w:tcPr>
            <w:tcW w:w="5220" w:type="dxa"/>
          </w:tcPr>
          <w:p w14:paraId="1B6D6B87" w14:textId="77777777" w:rsidR="0021220D" w:rsidRDefault="007A500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Educational Trust Fund Donation 1.00/</w:t>
            </w:r>
            <w:r w:rsidR="0021220D">
              <w:rPr>
                <w:rFonts w:ascii="Amerigo BT" w:hAnsi="Amerigo BT"/>
                <w:sz w:val="24"/>
              </w:rPr>
              <w:t>local teacher</w:t>
            </w:r>
          </w:p>
        </w:tc>
        <w:tc>
          <w:tcPr>
            <w:tcW w:w="2610" w:type="dxa"/>
          </w:tcPr>
          <w:p w14:paraId="4FC2E558" w14:textId="77777777" w:rsidR="0021220D" w:rsidRPr="00965B75" w:rsidRDefault="0021220D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2125D7C9" w14:textId="77777777">
        <w:trPr>
          <w:jc w:val="center"/>
        </w:trPr>
        <w:tc>
          <w:tcPr>
            <w:tcW w:w="2880" w:type="dxa"/>
            <w:vAlign w:val="bottom"/>
          </w:tcPr>
          <w:p w14:paraId="3235A488" w14:textId="77777777" w:rsidR="005131D0" w:rsidRDefault="00A44E94" w:rsidP="00283B84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NON-SCHOOL DAY UNVOUCHERED EXP.</w:t>
            </w:r>
          </w:p>
        </w:tc>
        <w:tc>
          <w:tcPr>
            <w:tcW w:w="5220" w:type="dxa"/>
            <w:vAlign w:val="bottom"/>
          </w:tcPr>
          <w:p w14:paraId="4EF5C7AE" w14:textId="77777777" w:rsidR="005131D0" w:rsidRDefault="00A14EBD" w:rsidP="00283B84">
            <w:pPr>
              <w:rPr>
                <w:rFonts w:ascii="Amerigo BT" w:hAnsi="Amerigo BT"/>
              </w:rPr>
            </w:pPr>
            <w:r>
              <w:rPr>
                <w:rFonts w:ascii="Amerigo BT" w:hAnsi="Amerigo BT"/>
                <w:sz w:val="24"/>
              </w:rPr>
              <w:t>_________ Days @ $5</w:t>
            </w:r>
            <w:r w:rsidR="00A44E94">
              <w:rPr>
                <w:rFonts w:ascii="Amerigo BT" w:hAnsi="Amerigo BT"/>
                <w:sz w:val="24"/>
              </w:rPr>
              <w:t>0.00 per day</w:t>
            </w:r>
          </w:p>
        </w:tc>
        <w:tc>
          <w:tcPr>
            <w:tcW w:w="2610" w:type="dxa"/>
            <w:vAlign w:val="bottom"/>
          </w:tcPr>
          <w:p w14:paraId="45FA39A0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  <w:p w14:paraId="2B8179AE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1ED6D65B" w14:textId="77777777">
        <w:trPr>
          <w:jc w:val="center"/>
        </w:trPr>
        <w:tc>
          <w:tcPr>
            <w:tcW w:w="2880" w:type="dxa"/>
          </w:tcPr>
          <w:p w14:paraId="43D4101D" w14:textId="77777777" w:rsidR="005131D0" w:rsidRDefault="00283B84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Beginning Teachers’ Conf</w:t>
            </w:r>
          </w:p>
          <w:p w14:paraId="397AF710" w14:textId="77777777" w:rsidR="003E1B87" w:rsidRDefault="003E1B87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Special funding rules.</w:t>
            </w:r>
          </w:p>
        </w:tc>
        <w:tc>
          <w:tcPr>
            <w:tcW w:w="5220" w:type="dxa"/>
          </w:tcPr>
          <w:p w14:paraId="3D64E213" w14:textId="77777777" w:rsidR="0092180F" w:rsidRDefault="00283B84" w:rsidP="0092180F">
            <w:pPr>
              <w:rPr>
                <w:rFonts w:ascii="Amerigo BT" w:hAnsi="Amerigo BT"/>
              </w:rPr>
            </w:pPr>
            <w:r w:rsidRPr="004A4A9F">
              <w:rPr>
                <w:rFonts w:ascii="Amerigo BT" w:hAnsi="Amerigo BT"/>
              </w:rPr>
              <w:t>The beginning teachers’ conference will be funded to</w:t>
            </w:r>
            <w:r w:rsidR="0092180F">
              <w:rPr>
                <w:rFonts w:ascii="Amerigo BT" w:hAnsi="Amerigo BT"/>
              </w:rPr>
              <w:t xml:space="preserve"> a maximum of $300 per teacher </w:t>
            </w:r>
          </w:p>
          <w:p w14:paraId="6241D4C2" w14:textId="77777777" w:rsidR="00B55C85" w:rsidRPr="004A4A9F" w:rsidRDefault="00283B84" w:rsidP="0092180F">
            <w:pPr>
              <w:rPr>
                <w:rFonts w:ascii="Amerigo BT" w:hAnsi="Amerigo BT"/>
              </w:rPr>
            </w:pPr>
            <w:r w:rsidRPr="004A4A9F">
              <w:rPr>
                <w:rFonts w:ascii="Amerigo BT" w:hAnsi="Amerigo BT"/>
              </w:rPr>
              <w:t xml:space="preserve">Email: </w:t>
            </w:r>
            <w:hyperlink r:id="rId6" w:history="1">
              <w:r w:rsidR="008A08FE" w:rsidRPr="00BA74E1">
                <w:rPr>
                  <w:rStyle w:val="Hyperlink"/>
                </w:rPr>
                <w:t>sheenk12@gmail.com</w:t>
              </w:r>
            </w:hyperlink>
            <w:r w:rsidR="008A08FE">
              <w:t xml:space="preserve"> </w:t>
            </w:r>
            <w:r w:rsidRPr="004A4A9F">
              <w:rPr>
                <w:rFonts w:ascii="Amerigo BT" w:hAnsi="Amerigo BT"/>
              </w:rPr>
              <w:t xml:space="preserve"> if you are registering to attend.</w:t>
            </w:r>
            <w:r w:rsidR="003E1B87" w:rsidRPr="004A4A9F">
              <w:rPr>
                <w:rFonts w:ascii="Amerigo BT" w:hAnsi="Amerigo BT"/>
              </w:rPr>
              <w:t xml:space="preserve">  </w:t>
            </w:r>
          </w:p>
        </w:tc>
        <w:tc>
          <w:tcPr>
            <w:tcW w:w="2610" w:type="dxa"/>
          </w:tcPr>
          <w:p w14:paraId="128BF8DC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54B4A" w:rsidRPr="00965B75" w14:paraId="6411E1C3" w14:textId="77777777">
        <w:trPr>
          <w:trHeight w:val="240"/>
          <w:jc w:val="center"/>
        </w:trPr>
        <w:tc>
          <w:tcPr>
            <w:tcW w:w="2880" w:type="dxa"/>
          </w:tcPr>
          <w:p w14:paraId="32EA3102" w14:textId="77777777" w:rsidR="001D1BF4" w:rsidRDefault="00554B4A" w:rsidP="001D1BF4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Other</w:t>
            </w:r>
          </w:p>
          <w:p w14:paraId="5D66EC4C" w14:textId="77777777" w:rsidR="001C702C" w:rsidRPr="001C702C" w:rsidRDefault="001C702C" w:rsidP="001C702C">
            <w:pPr>
              <w:rPr>
                <w:rFonts w:ascii="Amerigo BT" w:hAnsi="Amerigo BT"/>
                <w:color w:val="FF0000"/>
                <w:sz w:val="24"/>
              </w:rPr>
            </w:pPr>
          </w:p>
        </w:tc>
        <w:tc>
          <w:tcPr>
            <w:tcW w:w="5220" w:type="dxa"/>
          </w:tcPr>
          <w:p w14:paraId="5083FFE4" w14:textId="77777777" w:rsidR="001C702C" w:rsidRPr="00FC5E6E" w:rsidRDefault="001C702C" w:rsidP="00063DB5">
            <w:pPr>
              <w:rPr>
                <w:rFonts w:ascii="Amerigo BT" w:hAnsi="Amerigo BT"/>
                <w:color w:val="FF0000"/>
                <w:sz w:val="24"/>
              </w:rPr>
            </w:pPr>
          </w:p>
        </w:tc>
        <w:tc>
          <w:tcPr>
            <w:tcW w:w="2610" w:type="dxa"/>
          </w:tcPr>
          <w:p w14:paraId="72FCB753" w14:textId="77777777" w:rsidR="00C75D16" w:rsidRPr="00965B75" w:rsidRDefault="00C75D16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5131D0" w:rsidRPr="00965B75" w14:paraId="5C67B1F6" w14:textId="77777777" w:rsidTr="001D1BF4">
        <w:trPr>
          <w:trHeight w:val="245"/>
          <w:jc w:val="center"/>
        </w:trPr>
        <w:tc>
          <w:tcPr>
            <w:tcW w:w="2880" w:type="dxa"/>
          </w:tcPr>
          <w:p w14:paraId="1D0EE45D" w14:textId="77777777" w:rsidR="005131D0" w:rsidRDefault="005131D0">
            <w:pPr>
              <w:rPr>
                <w:rFonts w:ascii="Amerigo BT" w:hAnsi="Amerigo BT"/>
                <w:sz w:val="24"/>
              </w:rPr>
            </w:pPr>
            <w:r>
              <w:rPr>
                <w:rFonts w:ascii="Amerigo BT" w:hAnsi="Amerigo BT"/>
                <w:sz w:val="24"/>
              </w:rPr>
              <w:t>Total</w:t>
            </w:r>
          </w:p>
        </w:tc>
        <w:tc>
          <w:tcPr>
            <w:tcW w:w="5220" w:type="dxa"/>
          </w:tcPr>
          <w:p w14:paraId="5F5B7430" w14:textId="77777777" w:rsidR="005131D0" w:rsidRDefault="005131D0">
            <w:pPr>
              <w:rPr>
                <w:rFonts w:ascii="Amerigo BT" w:hAnsi="Amerigo BT"/>
                <w:sz w:val="24"/>
              </w:rPr>
            </w:pPr>
          </w:p>
        </w:tc>
        <w:tc>
          <w:tcPr>
            <w:tcW w:w="2610" w:type="dxa"/>
          </w:tcPr>
          <w:p w14:paraId="52853C50" w14:textId="77777777" w:rsidR="005131D0" w:rsidRPr="00965B75" w:rsidRDefault="005131D0" w:rsidP="00965B75">
            <w:pPr>
              <w:jc w:val="center"/>
              <w:rPr>
                <w:rFonts w:ascii="Amerigo BT" w:hAnsi="Amerigo BT"/>
                <w:color w:val="FF0000"/>
                <w:sz w:val="24"/>
              </w:rPr>
            </w:pPr>
          </w:p>
        </w:tc>
      </w:tr>
      <w:tr w:rsidR="00074BE3" w14:paraId="0C141665" w14:textId="77777777" w:rsidTr="00074BE3">
        <w:trPr>
          <w:trHeight w:val="580"/>
          <w:jc w:val="center"/>
        </w:trPr>
        <w:tc>
          <w:tcPr>
            <w:tcW w:w="10710" w:type="dxa"/>
            <w:gridSpan w:val="3"/>
          </w:tcPr>
          <w:p w14:paraId="11230F99" w14:textId="77777777" w:rsidR="00074BE3" w:rsidRPr="001C702C" w:rsidRDefault="00074BE3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>Divisional P. D. Day = $4000.00</w:t>
            </w:r>
          </w:p>
          <w:p w14:paraId="091A2346" w14:textId="77777777" w:rsidR="00322B1E" w:rsidRPr="001C702C" w:rsidRDefault="00322B1E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 xml:space="preserve">Sub appreciation = $5 - $10 per </w:t>
            </w:r>
            <w:proofErr w:type="gramStart"/>
            <w:r w:rsidRPr="001C702C">
              <w:rPr>
                <w:rFonts w:ascii="Amerigo BT" w:hAnsi="Amerigo BT"/>
                <w:sz w:val="22"/>
                <w:szCs w:val="22"/>
              </w:rPr>
              <w:t>sub</w:t>
            </w:r>
            <w:r w:rsidR="00AB6141" w:rsidRPr="001C702C">
              <w:rPr>
                <w:rFonts w:ascii="Amerigo BT" w:hAnsi="Amerigo BT"/>
                <w:sz w:val="22"/>
                <w:szCs w:val="22"/>
              </w:rPr>
              <w:t xml:space="preserve"> Max.</w:t>
            </w:r>
            <w:proofErr w:type="gramEnd"/>
            <w:r w:rsidR="00AB6141" w:rsidRPr="001C702C">
              <w:rPr>
                <w:rFonts w:ascii="Amerigo BT" w:hAnsi="Amerigo BT"/>
                <w:sz w:val="22"/>
                <w:szCs w:val="22"/>
              </w:rPr>
              <w:t xml:space="preserve"> $100/school</w:t>
            </w:r>
          </w:p>
          <w:p w14:paraId="4AC7DADE" w14:textId="77777777" w:rsidR="00513C3E" w:rsidRPr="001C702C" w:rsidRDefault="00DF7894">
            <w:pPr>
              <w:rPr>
                <w:rFonts w:ascii="Amerigo BT" w:hAnsi="Amerigo BT"/>
                <w:sz w:val="22"/>
                <w:szCs w:val="22"/>
              </w:rPr>
            </w:pPr>
            <w:proofErr w:type="gramStart"/>
            <w:r w:rsidRPr="001C702C">
              <w:rPr>
                <w:rFonts w:ascii="Amerigo BT" w:hAnsi="Amerigo BT"/>
                <w:sz w:val="22"/>
                <w:szCs w:val="22"/>
              </w:rPr>
              <w:t>Babysitting  =</w:t>
            </w:r>
            <w:proofErr w:type="gramEnd"/>
            <w:r w:rsidRPr="001C702C">
              <w:rPr>
                <w:rFonts w:ascii="Amerigo BT" w:hAnsi="Amerigo BT"/>
                <w:sz w:val="22"/>
                <w:szCs w:val="22"/>
              </w:rPr>
              <w:t xml:space="preserve"> minimum wage rate</w:t>
            </w:r>
            <w:r w:rsidR="007A5000" w:rsidRPr="001C702C">
              <w:rPr>
                <w:rFonts w:ascii="Amerigo BT" w:hAnsi="Amerigo BT"/>
                <w:sz w:val="22"/>
                <w:szCs w:val="22"/>
              </w:rPr>
              <w:t xml:space="preserve"> </w:t>
            </w:r>
          </w:p>
          <w:p w14:paraId="70245774" w14:textId="77777777" w:rsidR="006325CE" w:rsidRPr="001C702C" w:rsidRDefault="00513C3E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>Kennel fees as per receipt.</w:t>
            </w:r>
          </w:p>
          <w:p w14:paraId="3D3BF10E" w14:textId="77777777" w:rsidR="002351A5" w:rsidRPr="001C702C" w:rsidRDefault="002351A5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>Donation</w:t>
            </w:r>
            <w:r w:rsidR="00FB7C8C" w:rsidRPr="001C702C">
              <w:rPr>
                <w:rFonts w:ascii="Amerigo BT" w:hAnsi="Amerigo BT"/>
                <w:sz w:val="22"/>
                <w:szCs w:val="22"/>
              </w:rPr>
              <w:t>s</w:t>
            </w:r>
            <w:r w:rsidRPr="001C702C">
              <w:rPr>
                <w:rFonts w:ascii="Amerigo BT" w:hAnsi="Amerigo BT"/>
                <w:sz w:val="22"/>
                <w:szCs w:val="22"/>
              </w:rPr>
              <w:t xml:space="preserve"> = $25.00</w:t>
            </w:r>
          </w:p>
          <w:p w14:paraId="3F9B7FED" w14:textId="77777777" w:rsidR="00B66B1F" w:rsidRPr="001C702C" w:rsidRDefault="00B66B1F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 xml:space="preserve">ATA </w:t>
            </w:r>
            <w:r w:rsidR="00B007FE" w:rsidRPr="001C702C">
              <w:rPr>
                <w:rFonts w:ascii="Amerigo BT" w:hAnsi="Amerigo BT"/>
                <w:sz w:val="22"/>
                <w:szCs w:val="22"/>
              </w:rPr>
              <w:t xml:space="preserve">Educational Trust </w:t>
            </w:r>
            <w:proofErr w:type="gramStart"/>
            <w:r w:rsidR="00B007FE" w:rsidRPr="001C702C">
              <w:rPr>
                <w:rFonts w:ascii="Amerigo BT" w:hAnsi="Amerigo BT"/>
                <w:sz w:val="22"/>
                <w:szCs w:val="22"/>
              </w:rPr>
              <w:t>Fund</w:t>
            </w:r>
            <w:r w:rsidR="00C339E5" w:rsidRPr="001C702C">
              <w:rPr>
                <w:rFonts w:ascii="Amerigo BT" w:hAnsi="Amerigo BT"/>
                <w:sz w:val="22"/>
                <w:szCs w:val="22"/>
              </w:rPr>
              <w:t xml:space="preserve"> </w:t>
            </w:r>
            <w:r w:rsidRPr="001C702C">
              <w:rPr>
                <w:rFonts w:ascii="Amerigo BT" w:hAnsi="Amerigo BT"/>
                <w:sz w:val="22"/>
                <w:szCs w:val="22"/>
              </w:rPr>
              <w:t xml:space="preserve"> =</w:t>
            </w:r>
            <w:proofErr w:type="gramEnd"/>
            <w:r w:rsidR="00B007FE" w:rsidRPr="001C702C">
              <w:rPr>
                <w:rFonts w:ascii="Amerigo BT" w:hAnsi="Amerigo BT"/>
                <w:sz w:val="22"/>
                <w:szCs w:val="22"/>
              </w:rPr>
              <w:t xml:space="preserve"> 1.00 per teacher in the local</w:t>
            </w:r>
          </w:p>
          <w:p w14:paraId="4B8778C5" w14:textId="77777777" w:rsidR="002D71BD" w:rsidRPr="001C702C" w:rsidRDefault="002D71BD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 xml:space="preserve">Summer </w:t>
            </w:r>
            <w:proofErr w:type="gramStart"/>
            <w:r w:rsidRPr="001C702C">
              <w:rPr>
                <w:rFonts w:ascii="Amerigo BT" w:hAnsi="Amerigo BT"/>
                <w:sz w:val="22"/>
                <w:szCs w:val="22"/>
              </w:rPr>
              <w:t>Conference :</w:t>
            </w:r>
            <w:proofErr w:type="gramEnd"/>
            <w:r w:rsidRPr="001C702C">
              <w:rPr>
                <w:rFonts w:ascii="Amerigo BT" w:hAnsi="Amerigo BT"/>
                <w:sz w:val="22"/>
                <w:szCs w:val="22"/>
              </w:rPr>
              <w:t xml:space="preserve"> Actual Expenses</w:t>
            </w:r>
          </w:p>
          <w:p w14:paraId="2730F6F5" w14:textId="77777777" w:rsidR="00513C3E" w:rsidRPr="001C702C" w:rsidRDefault="002D71BD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>Barnett House Seminars</w:t>
            </w:r>
            <w:r w:rsidR="00513C3E" w:rsidRPr="001C702C">
              <w:rPr>
                <w:rFonts w:ascii="Amerigo BT" w:hAnsi="Amerigo BT"/>
                <w:sz w:val="22"/>
                <w:szCs w:val="22"/>
              </w:rPr>
              <w:t>/meetings</w:t>
            </w:r>
            <w:r w:rsidRPr="001C702C">
              <w:rPr>
                <w:rFonts w:ascii="Amerigo BT" w:hAnsi="Amerigo BT"/>
                <w:sz w:val="22"/>
                <w:szCs w:val="22"/>
              </w:rPr>
              <w:t>: Actual Expenses</w:t>
            </w:r>
          </w:p>
          <w:p w14:paraId="1C7EE33B" w14:textId="77777777" w:rsidR="00513C3E" w:rsidRPr="001C702C" w:rsidRDefault="00513C3E">
            <w:pPr>
              <w:rPr>
                <w:rFonts w:ascii="Amerigo BT" w:hAnsi="Amerigo BT"/>
                <w:sz w:val="22"/>
                <w:szCs w:val="22"/>
              </w:rPr>
            </w:pPr>
            <w:r w:rsidRPr="001C702C">
              <w:rPr>
                <w:rFonts w:ascii="Amerigo BT" w:hAnsi="Amerigo BT"/>
                <w:sz w:val="22"/>
                <w:szCs w:val="22"/>
              </w:rPr>
              <w:t>Beginning Teachers’ Conf (max 300.00) Teacher should claim balance from school PD funds.</w:t>
            </w:r>
          </w:p>
          <w:p w14:paraId="4AE01A30" w14:textId="77777777" w:rsidR="001C702C" w:rsidRPr="001C702C" w:rsidRDefault="001C702C" w:rsidP="001C702C">
            <w:pPr>
              <w:rPr>
                <w:rFonts w:ascii="Amerigo BT" w:hAnsi="Amerigo BT"/>
                <w:color w:val="FF0000"/>
                <w:sz w:val="22"/>
                <w:szCs w:val="22"/>
              </w:rPr>
            </w:pPr>
            <w:r w:rsidRPr="001C702C">
              <w:rPr>
                <w:rFonts w:ascii="Amerigo BT" w:hAnsi="Amerigo BT"/>
                <w:color w:val="FF0000"/>
                <w:sz w:val="22"/>
                <w:szCs w:val="22"/>
              </w:rPr>
              <w:t>Mileage to Barnett House 514 km ($272.42 one way)</w:t>
            </w:r>
          </w:p>
          <w:p w14:paraId="12596F6B" w14:textId="77777777" w:rsidR="001C702C" w:rsidRDefault="001C702C" w:rsidP="001C702C">
            <w:pPr>
              <w:rPr>
                <w:rFonts w:ascii="Amerigo BT" w:hAnsi="Amerigo BT"/>
                <w:sz w:val="24"/>
              </w:rPr>
            </w:pPr>
            <w:r w:rsidRPr="001C702C">
              <w:rPr>
                <w:rFonts w:ascii="Amerigo BT" w:hAnsi="Amerigo BT"/>
                <w:color w:val="FF0000"/>
                <w:sz w:val="22"/>
                <w:szCs w:val="22"/>
              </w:rPr>
              <w:t>Mileage to Calgary Airport 263 km ($139.39 one way)/Mileage to Fort MacLeod 55 km ($29.15 one way)</w:t>
            </w:r>
          </w:p>
        </w:tc>
      </w:tr>
    </w:tbl>
    <w:p w14:paraId="79ABCED8" w14:textId="0A2579FB" w:rsidR="005131D0" w:rsidRDefault="005131D0"/>
    <w:p w14:paraId="5AC54762" w14:textId="5D505317" w:rsidR="00ED37F4" w:rsidRDefault="00ED37F4"/>
    <w:p w14:paraId="5C99D490" w14:textId="77777777" w:rsidR="00ED37F4" w:rsidRDefault="00ED37F4" w:rsidP="00ED37F4">
      <w:pPr>
        <w:rPr>
          <w:sz w:val="36"/>
          <w:szCs w:val="36"/>
        </w:rPr>
      </w:pPr>
      <w:r w:rsidRPr="00542E86">
        <w:rPr>
          <w:sz w:val="36"/>
          <w:szCs w:val="36"/>
        </w:rPr>
        <w:lastRenderedPageBreak/>
        <w:t>Local Council One Way KM</w:t>
      </w:r>
      <w:r>
        <w:rPr>
          <w:sz w:val="36"/>
          <w:szCs w:val="36"/>
        </w:rPr>
        <w:t xml:space="preserve"> x $0.58</w:t>
      </w:r>
    </w:p>
    <w:p w14:paraId="147C863C" w14:textId="77777777" w:rsidR="00ED37F4" w:rsidRPr="00542E86" w:rsidRDefault="00ED37F4" w:rsidP="00ED37F4">
      <w:pPr>
        <w:rPr>
          <w:sz w:val="36"/>
          <w:szCs w:val="36"/>
        </w:rPr>
      </w:pPr>
      <w:r>
        <w:rPr>
          <w:sz w:val="36"/>
          <w:szCs w:val="36"/>
        </w:rPr>
        <w:t>As per Google rounded to nearest 5 and then added 5KM</w:t>
      </w:r>
    </w:p>
    <w:p w14:paraId="0836712F" w14:textId="77777777" w:rsidR="00ED37F4" w:rsidRDefault="00ED37F4" w:rsidP="00ED37F4"/>
    <w:tbl>
      <w:tblPr>
        <w:tblW w:w="10904" w:type="dxa"/>
        <w:tblInd w:w="113" w:type="dxa"/>
        <w:tblLook w:val="04A0" w:firstRow="1" w:lastRow="0" w:firstColumn="1" w:lastColumn="0" w:noHBand="0" w:noVBand="1"/>
      </w:tblPr>
      <w:tblGrid>
        <w:gridCol w:w="4213"/>
        <w:gridCol w:w="3294"/>
        <w:gridCol w:w="3397"/>
      </w:tblGrid>
      <w:tr w:rsidR="00ED37F4" w:rsidRPr="00542E86" w14:paraId="00F6520A" w14:textId="77777777" w:rsidTr="00FE33DF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332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E4B4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Fort Macle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86D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Pincher Creek</w:t>
            </w:r>
          </w:p>
        </w:tc>
      </w:tr>
      <w:tr w:rsidR="00ED37F4" w:rsidRPr="00542E86" w14:paraId="5269574F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774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Calg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AFF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8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0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444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22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30.50</w:t>
            </w:r>
          </w:p>
        </w:tc>
      </w:tr>
      <w:tr w:rsidR="00ED37F4" w:rsidRPr="00542E86" w14:paraId="6D49C95A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D0A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Claresho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C39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4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409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9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52.20</w:t>
            </w:r>
          </w:p>
        </w:tc>
      </w:tr>
      <w:tr w:rsidR="00ED37F4" w:rsidRPr="00542E86" w14:paraId="49D50902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221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Crowsnest 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D23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0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D6B1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4.80</w:t>
            </w:r>
          </w:p>
        </w:tc>
      </w:tr>
      <w:tr w:rsidR="00ED37F4" w:rsidRPr="00542E86" w14:paraId="0FC52809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139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Fort Macle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5F9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9920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5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1.90</w:t>
            </w:r>
          </w:p>
        </w:tc>
      </w:tr>
      <w:tr w:rsidR="00ED37F4" w:rsidRPr="00542E86" w14:paraId="2EAFF614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8B8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Gra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E34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60B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7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43.50</w:t>
            </w:r>
          </w:p>
        </w:tc>
      </w:tr>
      <w:tr w:rsidR="00ED37F4" w:rsidRPr="00542E86" w14:paraId="15831F00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E31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Lethb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7DE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5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716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0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0.90</w:t>
            </w:r>
          </w:p>
        </w:tc>
      </w:tr>
      <w:tr w:rsidR="00ED37F4" w:rsidRPr="00542E86" w14:paraId="4CACA5C5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BD4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proofErr w:type="spellStart"/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Lundbre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B323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70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-4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780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2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4.50</w:t>
            </w:r>
          </w:p>
        </w:tc>
      </w:tr>
      <w:tr w:rsidR="00ED37F4" w:rsidRPr="00542E86" w14:paraId="456F8E80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277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N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84A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8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4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62E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3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75.40</w:t>
            </w:r>
          </w:p>
        </w:tc>
      </w:tr>
      <w:tr w:rsidR="00ED37F4" w:rsidRPr="00542E86" w14:paraId="6E68A867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B88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Pincher Cr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1BE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5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7A1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*</w:t>
            </w:r>
          </w:p>
        </w:tc>
      </w:tr>
      <w:tr w:rsidR="00ED37F4" w:rsidRPr="00542E86" w14:paraId="213D77FF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B1C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Spring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607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4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2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7F8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 </w:t>
            </w:r>
          </w:p>
        </w:tc>
      </w:tr>
      <w:tr w:rsidR="00ED37F4" w:rsidRPr="00542E86" w14:paraId="5F1D3F3B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1B3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proofErr w:type="spellStart"/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Stave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57B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747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0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0.90</w:t>
            </w:r>
          </w:p>
        </w:tc>
      </w:tr>
      <w:tr w:rsidR="00ED37F4" w:rsidRPr="00542E86" w14:paraId="6435B493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C5E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High 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522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15-6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207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6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92.80</w:t>
            </w:r>
          </w:p>
        </w:tc>
      </w:tr>
      <w:tr w:rsidR="00ED37F4" w:rsidRPr="00542E86" w14:paraId="6A92B93D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6A07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Magr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DB2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85-4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8F1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10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3.80</w:t>
            </w:r>
          </w:p>
        </w:tc>
      </w:tr>
      <w:tr w:rsidR="00ED37F4" w:rsidRPr="00542E86" w14:paraId="0D6BE9A5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463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Little Bow Co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AB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48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2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8E81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100-5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8</w:t>
            </w: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.00</w:t>
            </w:r>
          </w:p>
        </w:tc>
      </w:tr>
      <w:tr w:rsidR="00ED37F4" w:rsidRPr="00542E86" w14:paraId="05B8D250" w14:textId="77777777" w:rsidTr="00FE33D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F4D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proofErr w:type="spellStart"/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Burmis</w:t>
            </w:r>
            <w:proofErr w:type="spellEnd"/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 Moun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E4D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75-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73B" w14:textId="77777777" w:rsidR="00ED37F4" w:rsidRPr="00542E86" w:rsidRDefault="00ED37F4" w:rsidP="00FE3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542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39-2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2.62</w:t>
            </w:r>
          </w:p>
        </w:tc>
      </w:tr>
    </w:tbl>
    <w:p w14:paraId="1E68EC4E" w14:textId="77777777" w:rsidR="00ED37F4" w:rsidRDefault="00ED37F4" w:rsidP="00ED37F4"/>
    <w:p w14:paraId="6D90870C" w14:textId="77777777" w:rsidR="00ED37F4" w:rsidRDefault="00ED37F4"/>
    <w:sectPr w:rsidR="00ED37F4" w:rsidSect="005D26E2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87"/>
    <w:rsid w:val="000307AB"/>
    <w:rsid w:val="000327C2"/>
    <w:rsid w:val="00040DA0"/>
    <w:rsid w:val="00063DB5"/>
    <w:rsid w:val="00074BE3"/>
    <w:rsid w:val="00076151"/>
    <w:rsid w:val="000C1EDF"/>
    <w:rsid w:val="001105A7"/>
    <w:rsid w:val="001765CF"/>
    <w:rsid w:val="001A252B"/>
    <w:rsid w:val="001A447E"/>
    <w:rsid w:val="001B5F0C"/>
    <w:rsid w:val="001C702C"/>
    <w:rsid w:val="001D1BF4"/>
    <w:rsid w:val="002025FC"/>
    <w:rsid w:val="002075C9"/>
    <w:rsid w:val="0021220D"/>
    <w:rsid w:val="0021635E"/>
    <w:rsid w:val="002351A5"/>
    <w:rsid w:val="00246F5C"/>
    <w:rsid w:val="00247396"/>
    <w:rsid w:val="00275395"/>
    <w:rsid w:val="00283B84"/>
    <w:rsid w:val="0028547F"/>
    <w:rsid w:val="002D71BD"/>
    <w:rsid w:val="00322B1E"/>
    <w:rsid w:val="003512C2"/>
    <w:rsid w:val="003D1837"/>
    <w:rsid w:val="003E1B87"/>
    <w:rsid w:val="00416E5B"/>
    <w:rsid w:val="004A4A9F"/>
    <w:rsid w:val="004A4B25"/>
    <w:rsid w:val="004B556C"/>
    <w:rsid w:val="004D3680"/>
    <w:rsid w:val="005131D0"/>
    <w:rsid w:val="00513C3E"/>
    <w:rsid w:val="00544646"/>
    <w:rsid w:val="00554B4A"/>
    <w:rsid w:val="005668EF"/>
    <w:rsid w:val="005D26E2"/>
    <w:rsid w:val="006325CE"/>
    <w:rsid w:val="006373AA"/>
    <w:rsid w:val="00662848"/>
    <w:rsid w:val="006C098D"/>
    <w:rsid w:val="006C5A9A"/>
    <w:rsid w:val="006E3E43"/>
    <w:rsid w:val="0070388F"/>
    <w:rsid w:val="007A5000"/>
    <w:rsid w:val="0080354D"/>
    <w:rsid w:val="008264B2"/>
    <w:rsid w:val="008963A5"/>
    <w:rsid w:val="008A08FE"/>
    <w:rsid w:val="0092180F"/>
    <w:rsid w:val="00965B75"/>
    <w:rsid w:val="009716CF"/>
    <w:rsid w:val="009D599E"/>
    <w:rsid w:val="00A14EBD"/>
    <w:rsid w:val="00A4264D"/>
    <w:rsid w:val="00A44E94"/>
    <w:rsid w:val="00AB6141"/>
    <w:rsid w:val="00AC3438"/>
    <w:rsid w:val="00AD2596"/>
    <w:rsid w:val="00B007FE"/>
    <w:rsid w:val="00B12FAD"/>
    <w:rsid w:val="00B378B3"/>
    <w:rsid w:val="00B41393"/>
    <w:rsid w:val="00B55C85"/>
    <w:rsid w:val="00B56456"/>
    <w:rsid w:val="00B655C5"/>
    <w:rsid w:val="00B66B1F"/>
    <w:rsid w:val="00B819C4"/>
    <w:rsid w:val="00BD5D00"/>
    <w:rsid w:val="00C13A90"/>
    <w:rsid w:val="00C22587"/>
    <w:rsid w:val="00C339E5"/>
    <w:rsid w:val="00C420C4"/>
    <w:rsid w:val="00C5743B"/>
    <w:rsid w:val="00C75D16"/>
    <w:rsid w:val="00D66D14"/>
    <w:rsid w:val="00DF7894"/>
    <w:rsid w:val="00E10134"/>
    <w:rsid w:val="00E14396"/>
    <w:rsid w:val="00E657D1"/>
    <w:rsid w:val="00EC6A12"/>
    <w:rsid w:val="00ED37F4"/>
    <w:rsid w:val="00F4470E"/>
    <w:rsid w:val="00F46A06"/>
    <w:rsid w:val="00F53677"/>
    <w:rsid w:val="00F60AE0"/>
    <w:rsid w:val="00F674DB"/>
    <w:rsid w:val="00FB7C8C"/>
    <w:rsid w:val="00F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4817F"/>
  <w15:docId w15:val="{A2694D4D-60BE-410B-8A08-3D1F3818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enk1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51D510-679B-4FEC-9E27-B05AE5F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STONE RANGE A</vt:lpstr>
    </vt:vector>
  </TitlesOfParts>
  <Company/>
  <LinksUpToDate>false</LinksUpToDate>
  <CharactersWithSpaces>2611</CharactersWithSpaces>
  <SharedDoc>false</SharedDoc>
  <HLinks>
    <vt:vector size="6" baseType="variant"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by@leelak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STONE RANGE A</dc:title>
  <dc:creator>Terry &amp; Bertha Yagos</dc:creator>
  <cp:lastModifiedBy>Kevin Sheen</cp:lastModifiedBy>
  <cp:revision>2</cp:revision>
  <cp:lastPrinted>2019-10-21T22:47:00Z</cp:lastPrinted>
  <dcterms:created xsi:type="dcterms:W3CDTF">2022-05-16T02:51:00Z</dcterms:created>
  <dcterms:modified xsi:type="dcterms:W3CDTF">2022-05-16T02:51:00Z</dcterms:modified>
</cp:coreProperties>
</file>